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4A6DFF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445711" w:rsidRDefault="00402A6F" w:rsidP="00CC2371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岭南印象园GJ-32、GJ-53、GJ-55栋板换间直供改造及GJ-50、GJ-53栋空调立管更换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Pr="00402A6F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402A6F">
        <w:rPr>
          <w:rFonts w:asciiTheme="minorEastAsia" w:hAnsiTheme="minorEastAsia" w:hint="eastAsia"/>
          <w:sz w:val="28"/>
          <w:szCs w:val="28"/>
        </w:rPr>
        <w:t>岭南印象园GJ-32、GJ-53、GJ-55栋板换间直供改造及GJ-50、GJ-53栋空调立管更换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402A6F">
        <w:rPr>
          <w:rFonts w:asciiTheme="minorEastAsia" w:hAnsiTheme="minorEastAsia" w:hint="eastAsia"/>
          <w:sz w:val="28"/>
          <w:szCs w:val="28"/>
        </w:rPr>
        <w:t>岭南印象园GJ-32、GJ-53、GJ-55栋板换间直供改造及GJ-50、GJ-53栋空调立管更换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</w:t>
      </w:r>
      <w:r w:rsidR="00402A6F">
        <w:rPr>
          <w:rFonts w:asciiTheme="minorEastAsia" w:hAnsiTheme="minorEastAsia" w:hint="eastAsia"/>
          <w:sz w:val="28"/>
          <w:szCs w:val="28"/>
        </w:rPr>
        <w:t>、图纸</w:t>
      </w:r>
      <w:r w:rsidRPr="00BC48B0">
        <w:rPr>
          <w:rFonts w:asciiTheme="minorEastAsia" w:hAnsiTheme="minorEastAsia" w:hint="eastAsia"/>
          <w:sz w:val="28"/>
          <w:szCs w:val="28"/>
        </w:rPr>
        <w:t>等资料，承包</w:t>
      </w:r>
      <w:r w:rsidR="00402A6F">
        <w:rPr>
          <w:rFonts w:asciiTheme="minorEastAsia" w:hAnsiTheme="minorEastAsia" w:hint="eastAsia"/>
          <w:sz w:val="28"/>
          <w:szCs w:val="28"/>
        </w:rPr>
        <w:t>岭南印象园GJ-32、GJ-53、GJ-55栋板换间直供改造及GJ-50、GJ-53栋空调立管更换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四）具备建筑机电安装工程专业承包叁级或以上资质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五）投标人近3年内(2018年1月1日至今)完成过质量合格的类似工程项目业绩（需提供合同等相关证明材料复印件）；</w:t>
      </w:r>
    </w:p>
    <w:p w:rsidR="00445711" w:rsidRPr="00BC48B0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lastRenderedPageBreak/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356D33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356D33">
        <w:rPr>
          <w:rFonts w:asciiTheme="minorEastAsia" w:hAnsiTheme="minorEastAsia"/>
          <w:sz w:val="28"/>
          <w:szCs w:val="28"/>
          <w:u w:val="single"/>
        </w:rPr>
        <w:t>3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356D33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356D33">
        <w:rPr>
          <w:rFonts w:asciiTheme="minorEastAsia" w:hAnsiTheme="minorEastAsia"/>
          <w:sz w:val="28"/>
          <w:szCs w:val="28"/>
          <w:u w:val="single"/>
        </w:rPr>
        <w:t>1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="002215E6" w:rsidRPr="002215E6">
        <w:rPr>
          <w:rFonts w:asciiTheme="minorEastAsia" w:hAnsiTheme="minorEastAsia" w:cs="宋体"/>
          <w:color w:val="000000"/>
          <w:sz w:val="28"/>
          <w:szCs w:val="28"/>
        </w:rPr>
        <w:t>http://zbtb.gd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</w:t>
      </w:r>
      <w:r w:rsidR="009F116C">
        <w:rPr>
          <w:rFonts w:ascii="宋体" w:hAnsi="宋体" w:cs="Arial" w:hint="eastAsia"/>
          <w:color w:val="000000"/>
          <w:sz w:val="28"/>
          <w:szCs w:val="28"/>
        </w:rPr>
        <w:t>、</w:t>
      </w:r>
      <w:r w:rsidR="009F116C" w:rsidRPr="00465657">
        <w:rPr>
          <w:rFonts w:ascii="宋体" w:hAnsi="宋体" w:cs="Arial"/>
          <w:color w:val="000000"/>
          <w:sz w:val="28"/>
          <w:szCs w:val="28"/>
        </w:rPr>
        <w:t>广东建设工程信息网</w:t>
      </w:r>
      <w:r w:rsidR="009F116C" w:rsidRPr="00465657">
        <w:rPr>
          <w:rFonts w:ascii="宋体" w:hAnsi="宋体" w:cs="Arial" w:hint="eastAsia"/>
          <w:color w:val="000000"/>
          <w:sz w:val="28"/>
          <w:szCs w:val="28"/>
        </w:rPr>
        <w:t>（</w:t>
      </w:r>
      <w:r w:rsidR="009F116C" w:rsidRPr="00465657">
        <w:rPr>
          <w:rFonts w:ascii="宋体" w:hAnsi="宋体" w:cs="Arial"/>
          <w:color w:val="000000"/>
          <w:sz w:val="28"/>
          <w:szCs w:val="28"/>
        </w:rPr>
        <w:t>http://www.buildinfo.com.cn/</w:t>
      </w:r>
      <w:r w:rsidR="009F116C" w:rsidRPr="00465657">
        <w:rPr>
          <w:rFonts w:ascii="宋体" w:hAnsi="宋体" w:cs="Arial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上发布，并视为有效送达。本公告的修改、补充，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</w:t>
      </w:r>
      <w:r w:rsidRPr="006F7EC7">
        <w:rPr>
          <w:rFonts w:asciiTheme="minorEastAsia" w:hAnsiTheme="minorEastAsia"/>
          <w:b/>
          <w:sz w:val="28"/>
          <w:szCs w:val="28"/>
        </w:rPr>
        <w:t>投标</w:t>
      </w:r>
      <w:r w:rsidRPr="006F7EC7">
        <w:rPr>
          <w:rFonts w:asciiTheme="minorEastAsia" w:hAnsiTheme="minorEastAsia" w:hint="eastAsia"/>
          <w:b/>
          <w:sz w:val="28"/>
          <w:szCs w:val="28"/>
        </w:rPr>
        <w:t>单位以</w:t>
      </w:r>
      <w:r w:rsidRPr="006F7EC7">
        <w:rPr>
          <w:rFonts w:asciiTheme="minorEastAsia" w:hAnsiTheme="minorEastAsia"/>
          <w:b/>
          <w:sz w:val="28"/>
          <w:szCs w:val="28"/>
        </w:rPr>
        <w:t>密封的</w:t>
      </w:r>
      <w:r w:rsidRPr="006F7EC7">
        <w:rPr>
          <w:rFonts w:asciiTheme="minorEastAsia" w:hAnsiTheme="minorEastAsia" w:hint="eastAsia"/>
          <w:b/>
          <w:sz w:val="28"/>
          <w:szCs w:val="28"/>
        </w:rPr>
        <w:t>形式</w:t>
      </w:r>
      <w:r w:rsidR="00162827" w:rsidRPr="006F7EC7">
        <w:rPr>
          <w:rFonts w:ascii="宋体" w:hAnsi="宋体" w:cs="Arial" w:hint="eastAsia"/>
          <w:b/>
          <w:color w:val="000000"/>
          <w:sz w:val="28"/>
          <w:szCs w:val="28"/>
        </w:rPr>
        <w:t>（一式一份，无需装订）</w:t>
      </w:r>
      <w:r w:rsidRPr="00BC48B0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356D33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356D33">
        <w:rPr>
          <w:rFonts w:asciiTheme="minorEastAsia" w:hAnsiTheme="minorEastAsia"/>
          <w:sz w:val="28"/>
          <w:szCs w:val="28"/>
          <w:u w:val="single"/>
        </w:rPr>
        <w:t>1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A22D99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21</w:t>
      </w:r>
      <w:r w:rsidR="000B399F">
        <w:rPr>
          <w:rFonts w:hint="eastAsia"/>
          <w:sz w:val="28"/>
          <w:szCs w:val="28"/>
        </w:rPr>
        <w:t>年</w:t>
      </w:r>
      <w:r w:rsidR="00356D33">
        <w:rPr>
          <w:sz w:val="28"/>
          <w:szCs w:val="28"/>
        </w:rPr>
        <w:t>9</w:t>
      </w:r>
      <w:r w:rsidR="000B399F">
        <w:rPr>
          <w:rFonts w:hint="eastAsia"/>
          <w:sz w:val="28"/>
          <w:szCs w:val="28"/>
        </w:rPr>
        <w:t>月</w:t>
      </w:r>
      <w:r w:rsidR="00356D33">
        <w:rPr>
          <w:sz w:val="28"/>
          <w:szCs w:val="28"/>
        </w:rPr>
        <w:t>3</w:t>
      </w:r>
      <w:bookmarkStart w:id="0" w:name="_GoBack"/>
      <w:bookmarkEnd w:id="0"/>
      <w:r w:rsidR="000B399F">
        <w:rPr>
          <w:rFonts w:hint="eastAsia"/>
          <w:sz w:val="28"/>
          <w:szCs w:val="28"/>
        </w:rPr>
        <w:t>日</w:t>
      </w:r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E6C" w:rsidRDefault="00E70E6C" w:rsidP="00D84151">
      <w:r>
        <w:separator/>
      </w:r>
    </w:p>
  </w:endnote>
  <w:endnote w:type="continuationSeparator" w:id="0">
    <w:p w:rsidR="00E70E6C" w:rsidRDefault="00E70E6C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E6C" w:rsidRDefault="00E70E6C" w:rsidP="00D84151">
      <w:r>
        <w:separator/>
      </w:r>
    </w:p>
  </w:footnote>
  <w:footnote w:type="continuationSeparator" w:id="0">
    <w:p w:rsidR="00E70E6C" w:rsidRDefault="00E70E6C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0AE0"/>
    <w:rsid w:val="00014DDC"/>
    <w:rsid w:val="00023185"/>
    <w:rsid w:val="000258FA"/>
    <w:rsid w:val="00035522"/>
    <w:rsid w:val="0003583F"/>
    <w:rsid w:val="00036C73"/>
    <w:rsid w:val="0004126C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41FA"/>
    <w:rsid w:val="00146CF0"/>
    <w:rsid w:val="0015710B"/>
    <w:rsid w:val="00162827"/>
    <w:rsid w:val="00164166"/>
    <w:rsid w:val="001655CB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81012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14A04"/>
    <w:rsid w:val="00323793"/>
    <w:rsid w:val="00347347"/>
    <w:rsid w:val="00356D33"/>
    <w:rsid w:val="00357F42"/>
    <w:rsid w:val="00380179"/>
    <w:rsid w:val="003824B3"/>
    <w:rsid w:val="00383CC0"/>
    <w:rsid w:val="00393015"/>
    <w:rsid w:val="003979DF"/>
    <w:rsid w:val="003B06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2A6F"/>
    <w:rsid w:val="00405C48"/>
    <w:rsid w:val="00415C79"/>
    <w:rsid w:val="00441BB0"/>
    <w:rsid w:val="00445711"/>
    <w:rsid w:val="00451AA5"/>
    <w:rsid w:val="004955E6"/>
    <w:rsid w:val="0049640D"/>
    <w:rsid w:val="004A11BE"/>
    <w:rsid w:val="004A3D83"/>
    <w:rsid w:val="004A6DFF"/>
    <w:rsid w:val="004B181B"/>
    <w:rsid w:val="004C0DB3"/>
    <w:rsid w:val="004C3B5E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6F7EC7"/>
    <w:rsid w:val="0070481B"/>
    <w:rsid w:val="00734B10"/>
    <w:rsid w:val="00740803"/>
    <w:rsid w:val="00741F6E"/>
    <w:rsid w:val="00780819"/>
    <w:rsid w:val="00780C2C"/>
    <w:rsid w:val="00780CDA"/>
    <w:rsid w:val="00795F43"/>
    <w:rsid w:val="00797935"/>
    <w:rsid w:val="007A2F50"/>
    <w:rsid w:val="007A502A"/>
    <w:rsid w:val="007B168C"/>
    <w:rsid w:val="007B2F53"/>
    <w:rsid w:val="007C0FE2"/>
    <w:rsid w:val="007C6096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5E1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57216"/>
    <w:rsid w:val="00967C13"/>
    <w:rsid w:val="00975265"/>
    <w:rsid w:val="00995CD2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116C"/>
    <w:rsid w:val="009F2402"/>
    <w:rsid w:val="009F39AA"/>
    <w:rsid w:val="009F5C46"/>
    <w:rsid w:val="00A12EF5"/>
    <w:rsid w:val="00A16C85"/>
    <w:rsid w:val="00A2205E"/>
    <w:rsid w:val="00A22D99"/>
    <w:rsid w:val="00A32722"/>
    <w:rsid w:val="00A3799A"/>
    <w:rsid w:val="00A43756"/>
    <w:rsid w:val="00A5053D"/>
    <w:rsid w:val="00A54FAE"/>
    <w:rsid w:val="00A606AD"/>
    <w:rsid w:val="00A82851"/>
    <w:rsid w:val="00A84305"/>
    <w:rsid w:val="00A9420E"/>
    <w:rsid w:val="00AA126E"/>
    <w:rsid w:val="00AA1639"/>
    <w:rsid w:val="00AA53C3"/>
    <w:rsid w:val="00AB2271"/>
    <w:rsid w:val="00AC4025"/>
    <w:rsid w:val="00AD1409"/>
    <w:rsid w:val="00AE5BE8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A4249"/>
    <w:rsid w:val="00BC3B2A"/>
    <w:rsid w:val="00BC3E3D"/>
    <w:rsid w:val="00BC48B0"/>
    <w:rsid w:val="00BE49A5"/>
    <w:rsid w:val="00BF2F9C"/>
    <w:rsid w:val="00BF39C6"/>
    <w:rsid w:val="00BF4D16"/>
    <w:rsid w:val="00BF5BE0"/>
    <w:rsid w:val="00BF5CCA"/>
    <w:rsid w:val="00BF5FAC"/>
    <w:rsid w:val="00C04453"/>
    <w:rsid w:val="00C0565C"/>
    <w:rsid w:val="00C10BD8"/>
    <w:rsid w:val="00C13E92"/>
    <w:rsid w:val="00C21A0E"/>
    <w:rsid w:val="00C24839"/>
    <w:rsid w:val="00C34576"/>
    <w:rsid w:val="00C43995"/>
    <w:rsid w:val="00C455EA"/>
    <w:rsid w:val="00C7011E"/>
    <w:rsid w:val="00C92E97"/>
    <w:rsid w:val="00C9664F"/>
    <w:rsid w:val="00CA1281"/>
    <w:rsid w:val="00CA40E3"/>
    <w:rsid w:val="00CB0DFD"/>
    <w:rsid w:val="00CC2371"/>
    <w:rsid w:val="00CC3095"/>
    <w:rsid w:val="00CE7827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0E6C"/>
    <w:rsid w:val="00E7304A"/>
    <w:rsid w:val="00EA272D"/>
    <w:rsid w:val="00EA725E"/>
    <w:rsid w:val="00EA7CC2"/>
    <w:rsid w:val="00EB7091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994DA1-C5AB-4272-9950-706B55D2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78</Words>
  <Characters>1021</Characters>
  <Application>Microsoft Office Word</Application>
  <DocSecurity>0</DocSecurity>
  <Lines>8</Lines>
  <Paragraphs>2</Paragraphs>
  <ScaleCrop>false</ScaleCrop>
  <Company>dxc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62</cp:revision>
  <dcterms:created xsi:type="dcterms:W3CDTF">2018-09-05T02:59:00Z</dcterms:created>
  <dcterms:modified xsi:type="dcterms:W3CDTF">2021-09-0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